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743" w:rsidRDefault="003B5743" w:rsidP="003B57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ЕЄСТР  ПОШТОВИХ АДРЕС </w:t>
      </w:r>
    </w:p>
    <w:p w:rsidR="003B5743" w:rsidRDefault="001D37CA" w:rsidP="003B57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станом на  25.07</w:t>
      </w:r>
      <w:r w:rsidR="003B5743">
        <w:rPr>
          <w:rFonts w:ascii="Times New Roman" w:hAnsi="Times New Roman"/>
          <w:sz w:val="24"/>
          <w:szCs w:val="24"/>
          <w:lang w:val="uk-UA"/>
        </w:rPr>
        <w:t>.2021</w:t>
      </w:r>
      <w:r w:rsidR="00893B8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5743">
        <w:rPr>
          <w:rFonts w:ascii="Times New Roman" w:hAnsi="Times New Roman"/>
          <w:sz w:val="24"/>
          <w:szCs w:val="24"/>
          <w:lang w:val="uk-UA"/>
        </w:rPr>
        <w:t>р.)</w:t>
      </w:r>
    </w:p>
    <w:p w:rsidR="003B5743" w:rsidRDefault="003B5743" w:rsidP="003B57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2242"/>
        <w:gridCol w:w="2268"/>
        <w:gridCol w:w="1984"/>
        <w:gridCol w:w="2126"/>
        <w:gridCol w:w="2268"/>
        <w:gridCol w:w="2340"/>
      </w:tblGrid>
      <w:tr w:rsidR="003B5743" w:rsidRPr="00F8723B" w:rsidTr="00C950E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3B5743" w:rsidRPr="00F8723B" w:rsidRDefault="00893B8C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="003B5743" w:rsidRPr="00F872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/п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893B8C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Д</w:t>
            </w:r>
            <w:proofErr w:type="spellStart"/>
            <w:r w:rsidR="003B5743" w:rsidRPr="00F8723B">
              <w:rPr>
                <w:rFonts w:ascii="Times New Roman" w:hAnsi="Times New Roman"/>
                <w:b/>
                <w:color w:val="2A2928"/>
                <w:sz w:val="24"/>
                <w:szCs w:val="24"/>
              </w:rPr>
              <w:t>ата</w:t>
            </w:r>
            <w:proofErr w:type="spellEnd"/>
            <w:r w:rsidR="003B5743" w:rsidRPr="00F8723B">
              <w:rPr>
                <w:rFonts w:ascii="Times New Roman" w:hAnsi="Times New Roman"/>
                <w:b/>
                <w:color w:val="2A2928"/>
                <w:sz w:val="24"/>
                <w:szCs w:val="24"/>
              </w:rPr>
              <w:t xml:space="preserve"> та номер наказу </w:t>
            </w:r>
            <w:proofErr w:type="spellStart"/>
            <w:r w:rsidR="003B5743" w:rsidRPr="00F8723B">
              <w:rPr>
                <w:rFonts w:ascii="Times New Roman" w:hAnsi="Times New Roman"/>
                <w:b/>
                <w:color w:val="2A2928"/>
                <w:sz w:val="24"/>
                <w:szCs w:val="24"/>
              </w:rPr>
              <w:t>пр</w:t>
            </w:r>
            <w:proofErr w:type="spellEnd"/>
            <w:r w:rsidR="003B5743"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о присвоєння/зміну поштової адрес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04478F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П.І.Б</w:t>
            </w:r>
            <w:r w:rsidR="003B5743"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.</w:t>
            </w:r>
          </w:p>
          <w:p w:rsidR="003B5743" w:rsidRPr="00F8723B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заяв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Раніше присвоєна поштова адреса (при зміні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B8C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 xml:space="preserve">Нова </w:t>
            </w:r>
          </w:p>
          <w:p w:rsidR="003B5743" w:rsidRPr="00F8723B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поштова адре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става присвоєння/зміни поштової адрес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893B8C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="003B5743" w:rsidRPr="00F872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имітки</w:t>
            </w:r>
          </w:p>
        </w:tc>
      </w:tr>
      <w:tr w:rsidR="003B5743" w:rsidRPr="00F8723B" w:rsidTr="00C950E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43" w:rsidRPr="00F8723B" w:rsidRDefault="003B5743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893B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F34" w:rsidRDefault="00CB7F34" w:rsidP="00CB7F34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№ </w:t>
            </w:r>
            <w:r w:rsidR="00050FE8">
              <w:rPr>
                <w:rFonts w:ascii="Times New Roman" w:hAnsi="Times New Roman"/>
                <w:sz w:val="24"/>
                <w:szCs w:val="24"/>
                <w:lang w:val="uk-UA"/>
              </w:rPr>
              <w:t>233</w:t>
            </w:r>
          </w:p>
          <w:p w:rsidR="003B5743" w:rsidRPr="00CE583D" w:rsidRDefault="00050FE8" w:rsidP="00220F65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 20.07</w:t>
            </w:r>
            <w:r w:rsidR="00220F6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CB7F34">
              <w:rPr>
                <w:rFonts w:ascii="Times New Roman" w:hAnsi="Times New Roman"/>
                <w:sz w:val="24"/>
                <w:szCs w:val="24"/>
                <w:lang w:val="uk-UA"/>
              </w:rPr>
              <w:t>2021 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43" w:rsidRDefault="00156D4B" w:rsidP="00833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ут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дрій Юрійович</w:t>
            </w:r>
            <w:r w:rsidR="00383F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FE8" w:rsidRDefault="00050FE8" w:rsidP="0022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рківська область</w:t>
            </w:r>
          </w:p>
          <w:p w:rsidR="00020A28" w:rsidRDefault="00020A28" w:rsidP="0022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 Люботин</w:t>
            </w:r>
          </w:p>
          <w:p w:rsidR="00050FE8" w:rsidRDefault="00020A28" w:rsidP="0022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</w:t>
            </w:r>
          </w:p>
          <w:p w:rsidR="00050FE8" w:rsidRDefault="00050FE8" w:rsidP="0022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евченка </w:t>
            </w:r>
          </w:p>
          <w:p w:rsidR="00020A28" w:rsidRDefault="00050FE8" w:rsidP="0022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52</w:t>
            </w:r>
            <w:r w:rsidR="00020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56D4B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</w:p>
          <w:p w:rsidR="003B5743" w:rsidRPr="00CB7F34" w:rsidRDefault="00050FE8" w:rsidP="0022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339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970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F0F06" w:rsidRPr="00CB7F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F34" w:rsidRDefault="00CB7F34" w:rsidP="00CB7F34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Україна</w:t>
            </w:r>
          </w:p>
          <w:p w:rsidR="00CB7F34" w:rsidRDefault="00CB7F34" w:rsidP="00CB7F34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Харківська обл. </w:t>
            </w:r>
          </w:p>
          <w:p w:rsidR="00CB7F34" w:rsidRDefault="00CB7F34" w:rsidP="00CB7F34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м. Люботин </w:t>
            </w:r>
          </w:p>
          <w:p w:rsidR="00A207F0" w:rsidRDefault="00220F65" w:rsidP="00050FE8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C03D24">
              <w:rPr>
                <w:b w:val="0"/>
              </w:rPr>
              <w:t xml:space="preserve"> </w:t>
            </w:r>
            <w:r w:rsidR="00A207F0">
              <w:rPr>
                <w:b w:val="0"/>
              </w:rPr>
              <w:t xml:space="preserve"> </w:t>
            </w:r>
            <w:r w:rsidR="00050FE8">
              <w:rPr>
                <w:b w:val="0"/>
              </w:rPr>
              <w:t xml:space="preserve">  вул. </w:t>
            </w:r>
          </w:p>
          <w:p w:rsidR="00050FE8" w:rsidRDefault="00050FE8" w:rsidP="00050FE8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Шевченка</w:t>
            </w:r>
          </w:p>
          <w:p w:rsidR="00050FE8" w:rsidRPr="00D14C3B" w:rsidRDefault="00050FE8" w:rsidP="00050FE8">
            <w:pPr>
              <w:pStyle w:val="21"/>
              <w:ind w:firstLine="0"/>
            </w:pPr>
            <w:r>
              <w:rPr>
                <w:b w:val="0"/>
              </w:rPr>
              <w:t>№ 52 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43" w:rsidRPr="00F8723B" w:rsidRDefault="00CB7F34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>Фактичне розташування у зв’язку з вимогами чинного законодав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FE8" w:rsidRDefault="00050FE8" w:rsidP="0005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емельна ділянка</w:t>
            </w:r>
          </w:p>
          <w:p w:rsidR="00050FE8" w:rsidRDefault="00050FE8" w:rsidP="0005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агальною площею</w:t>
            </w:r>
          </w:p>
          <w:p w:rsidR="00050FE8" w:rsidRDefault="008E4CC2" w:rsidP="0005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0,0617</w:t>
            </w:r>
            <w:r w:rsidR="00050FE8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га</w:t>
            </w:r>
          </w:p>
          <w:p w:rsidR="003B5743" w:rsidRDefault="00050FE8" w:rsidP="0005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цільове призначення  - для  будівництва і обслуговування житлового будинку, господарських будівель і споруд   </w:t>
            </w:r>
            <w:r w:rsidR="00C03D2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020A28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C03D2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</w:tr>
      <w:tr w:rsidR="00B506F9" w:rsidRPr="00F8723B" w:rsidTr="00C950E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Default="00CF1F8C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07F" w:rsidRDefault="0069707F" w:rsidP="0069707F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№ </w:t>
            </w:r>
            <w:r w:rsidR="008E4CC2">
              <w:rPr>
                <w:rFonts w:ascii="Times New Roman" w:hAnsi="Times New Roman"/>
                <w:sz w:val="24"/>
                <w:szCs w:val="24"/>
                <w:lang w:val="uk-UA"/>
              </w:rPr>
              <w:t>234</w:t>
            </w:r>
          </w:p>
          <w:p w:rsidR="001A4DAE" w:rsidRPr="00CE583D" w:rsidRDefault="00156D4B" w:rsidP="0069707F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 20.07</w:t>
            </w:r>
            <w:r w:rsidR="006970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2021 р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AE" w:rsidRDefault="00156D4B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рт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толій Іванович</w:t>
            </w:r>
            <w:r w:rsidR="00383F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03D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D4B" w:rsidRDefault="00156D4B" w:rsidP="00020A28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Харківська область</w:t>
            </w:r>
            <w:r w:rsidR="00C03D24" w:rsidRPr="00983F20">
              <w:rPr>
                <w:b w:val="0"/>
              </w:rPr>
              <w:t xml:space="preserve"> </w:t>
            </w:r>
          </w:p>
          <w:p w:rsidR="00983F20" w:rsidRDefault="00020A28" w:rsidP="00020A28">
            <w:pPr>
              <w:pStyle w:val="21"/>
              <w:ind w:firstLine="0"/>
              <w:rPr>
                <w:b w:val="0"/>
              </w:rPr>
            </w:pPr>
            <w:r w:rsidRPr="00983F20">
              <w:rPr>
                <w:b w:val="0"/>
              </w:rPr>
              <w:t xml:space="preserve">місто Люботин  </w:t>
            </w:r>
          </w:p>
          <w:p w:rsidR="001A4DAE" w:rsidRPr="00F31FBC" w:rsidRDefault="00156D4B" w:rsidP="00156D4B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983F20" w:rsidRPr="00983F20">
              <w:rPr>
                <w:b w:val="0"/>
              </w:rPr>
              <w:t xml:space="preserve"> вулиця </w:t>
            </w:r>
            <w:proofErr w:type="spellStart"/>
            <w:r>
              <w:rPr>
                <w:b w:val="0"/>
              </w:rPr>
              <w:t>Полтавький</w:t>
            </w:r>
            <w:proofErr w:type="spellEnd"/>
            <w:r>
              <w:rPr>
                <w:b w:val="0"/>
              </w:rPr>
              <w:t xml:space="preserve"> шлях № 24</w:t>
            </w:r>
            <w:r w:rsidR="00F31FBC" w:rsidRPr="00F31FBC">
              <w:rPr>
                <w:b w:val="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Default="001A4DAE" w:rsidP="00063BD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Україна</w:t>
            </w:r>
          </w:p>
          <w:p w:rsidR="00075CD5" w:rsidRDefault="001A4DAE" w:rsidP="00063BD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Харківська </w:t>
            </w:r>
            <w:r w:rsidR="00156D4B">
              <w:rPr>
                <w:b w:val="0"/>
              </w:rPr>
              <w:t>область</w:t>
            </w:r>
            <w:r w:rsidR="00075CD5">
              <w:rPr>
                <w:b w:val="0"/>
              </w:rPr>
              <w:t xml:space="preserve"> </w:t>
            </w:r>
          </w:p>
          <w:p w:rsidR="00075CD5" w:rsidRDefault="00075CD5" w:rsidP="00063BD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м. Люботин </w:t>
            </w:r>
          </w:p>
          <w:p w:rsidR="00F31CDF" w:rsidRDefault="00156D4B" w:rsidP="00F31CDF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вул. Полтавський шлях </w:t>
            </w:r>
            <w:r w:rsidR="00983F20">
              <w:rPr>
                <w:b w:val="0"/>
              </w:rPr>
              <w:t xml:space="preserve">№ </w:t>
            </w:r>
            <w:r w:rsidR="00985574">
              <w:rPr>
                <w:b w:val="0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Pr="00F8723B" w:rsidRDefault="00075CD5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>Фактичне розташування у зв’язку з вимогами чинного законодав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CDF" w:rsidRDefault="00983F20" w:rsidP="001E7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Житловий будинок    </w:t>
            </w:r>
            <w:r w:rsidR="00F31CDF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</w:tr>
      <w:tr w:rsidR="00B506F9" w:rsidRPr="00F8723B" w:rsidTr="00C950E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Default="00CF1F8C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0CA" w:rsidRDefault="008A00CA" w:rsidP="008A00CA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№ </w:t>
            </w:r>
            <w:r w:rsidR="008E4CC2">
              <w:rPr>
                <w:rFonts w:ascii="Times New Roman" w:hAnsi="Times New Roman"/>
                <w:sz w:val="24"/>
                <w:szCs w:val="24"/>
                <w:lang w:val="uk-UA"/>
              </w:rPr>
              <w:t>235</w:t>
            </w:r>
          </w:p>
          <w:p w:rsidR="00B506F9" w:rsidRPr="00CE583D" w:rsidRDefault="006E0FC7" w:rsidP="008A00CA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</w:t>
            </w:r>
            <w:r w:rsidR="00985574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985574">
              <w:rPr>
                <w:rFonts w:ascii="Times New Roman" w:hAnsi="Times New Roman"/>
                <w:sz w:val="24"/>
                <w:szCs w:val="24"/>
                <w:lang w:val="uk-UA"/>
              </w:rPr>
              <w:t>07</w:t>
            </w:r>
            <w:r w:rsidR="008A00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2021 р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12A" w:rsidRDefault="00985574" w:rsidP="0008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ім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толій Миколайович</w:t>
            </w:r>
            <w:r w:rsidR="00383F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83F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574" w:rsidRDefault="00985574" w:rsidP="00983F20">
            <w:pPr>
              <w:pStyle w:val="21"/>
              <w:ind w:firstLine="0"/>
              <w:rPr>
                <w:b w:val="0"/>
                <w:lang w:val="ru-RU"/>
              </w:rPr>
            </w:pPr>
            <w:proofErr w:type="spellStart"/>
            <w:proofErr w:type="gramStart"/>
            <w:r>
              <w:rPr>
                <w:b w:val="0"/>
                <w:lang w:val="ru-RU"/>
              </w:rPr>
              <w:t>м</w:t>
            </w:r>
            <w:proofErr w:type="gramEnd"/>
            <w:r>
              <w:rPr>
                <w:b w:val="0"/>
                <w:lang w:val="ru-RU"/>
              </w:rPr>
              <w:t>істо</w:t>
            </w:r>
            <w:proofErr w:type="spellEnd"/>
            <w:r>
              <w:rPr>
                <w:b w:val="0"/>
                <w:lang w:val="ru-RU"/>
              </w:rPr>
              <w:t xml:space="preserve"> Люботин Харківської </w:t>
            </w:r>
            <w:proofErr w:type="spellStart"/>
            <w:r>
              <w:rPr>
                <w:b w:val="0"/>
                <w:lang w:val="ru-RU"/>
              </w:rPr>
              <w:t>област</w:t>
            </w:r>
            <w:proofErr w:type="spellEnd"/>
          </w:p>
          <w:p w:rsidR="00985574" w:rsidRDefault="00985574" w:rsidP="00983F20">
            <w:pPr>
              <w:pStyle w:val="21"/>
              <w:ind w:firstLine="0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вулиця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proofErr w:type="spellStart"/>
            <w:r>
              <w:rPr>
                <w:b w:val="0"/>
                <w:lang w:val="ru-RU"/>
              </w:rPr>
              <w:t>Херсонська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</w:p>
          <w:p w:rsidR="00B506F9" w:rsidRPr="00983F20" w:rsidRDefault="00985574" w:rsidP="00983F20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  <w:lang w:val="ru-RU"/>
              </w:rPr>
              <w:t>№ 47</w:t>
            </w:r>
            <w:r w:rsidR="00983F20" w:rsidRPr="00983F20">
              <w:rPr>
                <w:b w:val="0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B92" w:rsidRDefault="00E90B92" w:rsidP="00E90B92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Харківська область </w:t>
            </w:r>
          </w:p>
          <w:p w:rsidR="00E90B92" w:rsidRDefault="00E90B92" w:rsidP="00E90B92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м. Люботин </w:t>
            </w:r>
          </w:p>
          <w:p w:rsidR="00985574" w:rsidRPr="00985574" w:rsidRDefault="00985574" w:rsidP="00985574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  <w:lang w:val="ru-RU"/>
              </w:rPr>
              <w:t>вулиця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proofErr w:type="spellStart"/>
            <w:r>
              <w:rPr>
                <w:b w:val="0"/>
                <w:lang w:val="ru-RU"/>
              </w:rPr>
              <w:t>Херсонська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</w:p>
          <w:p w:rsidR="00BD612A" w:rsidRDefault="00985574" w:rsidP="00985574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  <w:lang w:val="ru-RU"/>
              </w:rPr>
              <w:t>№ 47</w:t>
            </w:r>
            <w:r w:rsidRPr="00983F20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а</w:t>
            </w:r>
            <w:r>
              <w:rPr>
                <w:b w:val="0"/>
              </w:rPr>
              <w:t xml:space="preserve"> </w:t>
            </w:r>
            <w:r w:rsidR="00983F20">
              <w:rPr>
                <w:b w:val="0"/>
              </w:rPr>
              <w:t xml:space="preserve"> </w:t>
            </w:r>
            <w:r w:rsidR="00E90B92">
              <w:rPr>
                <w:b w:val="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Pr="00F8723B" w:rsidRDefault="009916A8" w:rsidP="004B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ктичне розташування </w:t>
            </w:r>
            <w:r w:rsidR="004B46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зв’язку з вимогами чинного законодав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Default="00985574" w:rsidP="0098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Житловий будинок      </w:t>
            </w:r>
            <w:r w:rsidR="00866BA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E90B92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</w:tr>
      <w:tr w:rsidR="00675097" w:rsidTr="00050FE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97" w:rsidRDefault="00675097" w:rsidP="0005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97" w:rsidRDefault="008E4CC2" w:rsidP="00050FE8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каз № 236</w:t>
            </w:r>
          </w:p>
          <w:p w:rsidR="00675097" w:rsidRDefault="00985574" w:rsidP="00050FE8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 26.07</w:t>
            </w:r>
            <w:r w:rsidR="006750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2021 р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97" w:rsidRDefault="00985574" w:rsidP="0005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ім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ія Миколаївна</w:t>
            </w:r>
            <w:r w:rsidR="00383F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574" w:rsidRDefault="00985574" w:rsidP="00985574">
            <w:pPr>
              <w:pStyle w:val="21"/>
              <w:ind w:firstLine="0"/>
              <w:rPr>
                <w:b w:val="0"/>
                <w:lang w:val="ru-RU"/>
              </w:rPr>
            </w:pPr>
            <w:proofErr w:type="spellStart"/>
            <w:proofErr w:type="gramStart"/>
            <w:r>
              <w:rPr>
                <w:b w:val="0"/>
                <w:lang w:val="ru-RU"/>
              </w:rPr>
              <w:t>м</w:t>
            </w:r>
            <w:proofErr w:type="gramEnd"/>
            <w:r>
              <w:rPr>
                <w:b w:val="0"/>
                <w:lang w:val="ru-RU"/>
              </w:rPr>
              <w:t>істо</w:t>
            </w:r>
            <w:proofErr w:type="spellEnd"/>
            <w:r>
              <w:rPr>
                <w:b w:val="0"/>
                <w:lang w:val="ru-RU"/>
              </w:rPr>
              <w:t xml:space="preserve"> Люботин Харківської області</w:t>
            </w:r>
          </w:p>
          <w:p w:rsidR="00985574" w:rsidRDefault="00985574" w:rsidP="00985574">
            <w:pPr>
              <w:pStyle w:val="21"/>
              <w:ind w:firstLine="0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вулиця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proofErr w:type="spellStart"/>
            <w:r>
              <w:rPr>
                <w:b w:val="0"/>
                <w:lang w:val="ru-RU"/>
              </w:rPr>
              <w:t>Херсонська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</w:p>
          <w:p w:rsidR="00675097" w:rsidRPr="00F42733" w:rsidRDefault="00985574" w:rsidP="00985574">
            <w:pPr>
              <w:pStyle w:val="21"/>
              <w:ind w:firstLine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lastRenderedPageBreak/>
              <w:t>№ 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574" w:rsidRDefault="00985574" w:rsidP="00985574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Харківська область </w:t>
            </w:r>
          </w:p>
          <w:p w:rsidR="00985574" w:rsidRDefault="00985574" w:rsidP="00985574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м. Люботин </w:t>
            </w:r>
          </w:p>
          <w:p w:rsidR="00985574" w:rsidRDefault="00985574" w:rsidP="00985574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  <w:p w:rsidR="00985574" w:rsidRDefault="00985574" w:rsidP="00985574">
            <w:pPr>
              <w:pStyle w:val="21"/>
              <w:ind w:firstLine="0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вулиця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proofErr w:type="spellStart"/>
            <w:r>
              <w:rPr>
                <w:b w:val="0"/>
                <w:lang w:val="ru-RU"/>
              </w:rPr>
              <w:lastRenderedPageBreak/>
              <w:t>Херсонська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</w:p>
          <w:p w:rsidR="008E4CC2" w:rsidRPr="00F42733" w:rsidRDefault="00985574" w:rsidP="00985574">
            <w:pPr>
              <w:pStyle w:val="21"/>
              <w:ind w:firstLine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№ 47</w:t>
            </w:r>
            <w:r w:rsidRPr="00983F20">
              <w:rPr>
                <w:b w:val="0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97" w:rsidRPr="00F8723B" w:rsidRDefault="00675097" w:rsidP="0005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Фактичне розташу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зв’язку з вимогами чинного законодав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97" w:rsidRDefault="00985574" w:rsidP="008E4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Житловий будинок     </w:t>
            </w:r>
          </w:p>
        </w:tc>
      </w:tr>
      <w:tr w:rsidR="00311BA9" w:rsidTr="00050FE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BA9" w:rsidRPr="00311BA9" w:rsidRDefault="00311BA9" w:rsidP="0005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BA9" w:rsidRDefault="008E4CC2" w:rsidP="00311BA9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каз № 237</w:t>
            </w:r>
          </w:p>
          <w:p w:rsidR="00311BA9" w:rsidRDefault="00123ED3" w:rsidP="00311BA9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 27.07</w:t>
            </w:r>
            <w:r w:rsidR="00311BA9">
              <w:rPr>
                <w:rFonts w:ascii="Times New Roman" w:hAnsi="Times New Roman"/>
                <w:sz w:val="24"/>
                <w:szCs w:val="24"/>
                <w:lang w:val="uk-UA"/>
              </w:rPr>
              <w:t>.2021 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BA9" w:rsidRDefault="008E4CC2" w:rsidP="0005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панен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л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еонід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FEC" w:rsidRDefault="00383FEC" w:rsidP="00383FEC">
            <w:pPr>
              <w:pStyle w:val="21"/>
              <w:ind w:firstLine="0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Люботинська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proofErr w:type="spellStart"/>
            <w:r>
              <w:rPr>
                <w:b w:val="0"/>
                <w:lang w:val="ru-RU"/>
              </w:rPr>
              <w:t>міська</w:t>
            </w:r>
            <w:proofErr w:type="spellEnd"/>
            <w:r>
              <w:rPr>
                <w:b w:val="0"/>
                <w:lang w:val="ru-RU"/>
              </w:rPr>
              <w:t xml:space="preserve"> рада</w:t>
            </w:r>
          </w:p>
          <w:p w:rsidR="00173B92" w:rsidRDefault="00383FEC" w:rsidP="00383FEC">
            <w:pPr>
              <w:pStyle w:val="21"/>
              <w:ind w:firstLine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. т. «</w:t>
            </w:r>
            <w:proofErr w:type="spellStart"/>
            <w:r>
              <w:rPr>
                <w:b w:val="0"/>
                <w:lang w:val="ru-RU"/>
              </w:rPr>
              <w:t>Бир'їв</w:t>
            </w:r>
            <w:proofErr w:type="spellEnd"/>
            <w:r>
              <w:rPr>
                <w:b w:val="0"/>
                <w:lang w:val="ru-RU"/>
              </w:rPr>
              <w:t xml:space="preserve"> яр» </w:t>
            </w:r>
            <w:proofErr w:type="spellStart"/>
            <w:r>
              <w:rPr>
                <w:b w:val="0"/>
                <w:lang w:val="ru-RU"/>
              </w:rPr>
              <w:t>ді</w:t>
            </w:r>
            <w:proofErr w:type="gramStart"/>
            <w:r>
              <w:rPr>
                <w:b w:val="0"/>
                <w:lang w:val="ru-RU"/>
              </w:rPr>
              <w:t>л</w:t>
            </w:r>
            <w:proofErr w:type="spellEnd"/>
            <w:proofErr w:type="gramEnd"/>
            <w:r>
              <w:rPr>
                <w:b w:val="0"/>
                <w:lang w:val="ru-RU"/>
              </w:rPr>
              <w:t xml:space="preserve">. № 14 </w:t>
            </w:r>
            <w:r w:rsidR="00173B92">
              <w:rPr>
                <w:b w:val="0"/>
                <w:lang w:val="ru-RU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FEC" w:rsidRDefault="00383FEC" w:rsidP="00383FEC">
            <w:pPr>
              <w:pStyle w:val="21"/>
              <w:ind w:firstLine="0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Україна</w:t>
            </w:r>
            <w:proofErr w:type="spellEnd"/>
          </w:p>
          <w:p w:rsidR="00383FEC" w:rsidRPr="00F42733" w:rsidRDefault="00383FEC" w:rsidP="00383FEC">
            <w:pPr>
              <w:pStyle w:val="21"/>
              <w:ind w:firstLine="0"/>
              <w:rPr>
                <w:b w:val="0"/>
                <w:lang w:val="ru-RU"/>
              </w:rPr>
            </w:pPr>
            <w:proofErr w:type="spellStart"/>
            <w:r w:rsidRPr="00F42733">
              <w:rPr>
                <w:b w:val="0"/>
                <w:lang w:val="ru-RU"/>
              </w:rPr>
              <w:t>Харківська</w:t>
            </w:r>
            <w:proofErr w:type="spellEnd"/>
            <w:r w:rsidRPr="00F42733">
              <w:rPr>
                <w:b w:val="0"/>
                <w:lang w:val="ru-RU"/>
              </w:rPr>
              <w:t xml:space="preserve"> область </w:t>
            </w:r>
          </w:p>
          <w:p w:rsidR="00383FEC" w:rsidRPr="00F42733" w:rsidRDefault="00383FEC" w:rsidP="00383FEC">
            <w:pPr>
              <w:pStyle w:val="21"/>
              <w:ind w:firstLine="0"/>
              <w:rPr>
                <w:b w:val="0"/>
                <w:lang w:val="ru-RU"/>
              </w:rPr>
            </w:pPr>
            <w:r w:rsidRPr="00F42733">
              <w:rPr>
                <w:b w:val="0"/>
                <w:lang w:val="ru-RU"/>
              </w:rPr>
              <w:t xml:space="preserve">м. Люботин </w:t>
            </w:r>
          </w:p>
          <w:p w:rsidR="00383FEC" w:rsidRDefault="00383FEC" w:rsidP="00383FEC">
            <w:pPr>
              <w:pStyle w:val="21"/>
              <w:ind w:firstLine="0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садівниче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proofErr w:type="spellStart"/>
            <w:r>
              <w:rPr>
                <w:b w:val="0"/>
                <w:lang w:val="ru-RU"/>
              </w:rPr>
              <w:t>товариство</w:t>
            </w:r>
            <w:proofErr w:type="spellEnd"/>
            <w:r>
              <w:rPr>
                <w:b w:val="0"/>
                <w:lang w:val="ru-RU"/>
              </w:rPr>
              <w:t xml:space="preserve"> «</w:t>
            </w:r>
            <w:proofErr w:type="spellStart"/>
            <w:r>
              <w:rPr>
                <w:b w:val="0"/>
                <w:lang w:val="ru-RU"/>
              </w:rPr>
              <w:t>Бир'їв</w:t>
            </w:r>
            <w:proofErr w:type="spellEnd"/>
            <w:r>
              <w:rPr>
                <w:b w:val="0"/>
                <w:lang w:val="ru-RU"/>
              </w:rPr>
              <w:t xml:space="preserve"> Яр»</w:t>
            </w:r>
          </w:p>
          <w:p w:rsidR="00311BA9" w:rsidRDefault="00383FEC" w:rsidP="00383FEC">
            <w:pPr>
              <w:pStyle w:val="21"/>
              <w:ind w:firstLine="0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ділянка</w:t>
            </w:r>
            <w:proofErr w:type="spellEnd"/>
            <w:r>
              <w:rPr>
                <w:b w:val="0"/>
                <w:lang w:val="ru-RU"/>
              </w:rPr>
              <w:t xml:space="preserve"> № 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BA9" w:rsidRPr="00F8723B" w:rsidRDefault="00383FEC" w:rsidP="0005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ктичне розташу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зв’язку з вимогами чинного законодав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FEC" w:rsidRDefault="00383FEC" w:rsidP="00383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емельна ділянка</w:t>
            </w:r>
          </w:p>
          <w:p w:rsidR="00383FEC" w:rsidRDefault="00383FEC" w:rsidP="00383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гальною площею</w:t>
            </w:r>
          </w:p>
          <w:p w:rsidR="00383FEC" w:rsidRDefault="00383FEC" w:rsidP="00383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559 га</w:t>
            </w:r>
          </w:p>
          <w:p w:rsidR="00311BA9" w:rsidRDefault="00383FEC" w:rsidP="00383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цільове призначення  - для  садівництва</w:t>
            </w:r>
          </w:p>
        </w:tc>
      </w:tr>
      <w:tr w:rsidR="00675097" w:rsidTr="00050FE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97" w:rsidRDefault="00675097" w:rsidP="0005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97" w:rsidRDefault="00383FEC" w:rsidP="00050FE8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каз № 238</w:t>
            </w:r>
            <w:r w:rsidR="006750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675097" w:rsidRDefault="00675097" w:rsidP="00050FE8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29.06.2021 р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97" w:rsidRDefault="00156D4B" w:rsidP="00123E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пан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росла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ячеславович</w:t>
            </w:r>
            <w:proofErr w:type="spellEnd"/>
            <w:r w:rsidR="00383F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D4B" w:rsidRDefault="00156D4B" w:rsidP="00156D4B">
            <w:pPr>
              <w:pStyle w:val="21"/>
              <w:ind w:firstLine="0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Люботинська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proofErr w:type="spellStart"/>
            <w:r>
              <w:rPr>
                <w:b w:val="0"/>
                <w:lang w:val="ru-RU"/>
              </w:rPr>
              <w:t>міська</w:t>
            </w:r>
            <w:proofErr w:type="spellEnd"/>
            <w:r>
              <w:rPr>
                <w:b w:val="0"/>
                <w:lang w:val="ru-RU"/>
              </w:rPr>
              <w:t xml:space="preserve"> рада</w:t>
            </w:r>
          </w:p>
          <w:p w:rsidR="00675097" w:rsidRPr="00383FEC" w:rsidRDefault="00156D4B" w:rsidP="00156D4B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  <w:lang w:val="ru-RU"/>
              </w:rPr>
              <w:t>с. т. «</w:t>
            </w:r>
            <w:proofErr w:type="spellStart"/>
            <w:r>
              <w:rPr>
                <w:b w:val="0"/>
                <w:lang w:val="ru-RU"/>
              </w:rPr>
              <w:t>Вітамін</w:t>
            </w:r>
            <w:proofErr w:type="spellEnd"/>
            <w:r>
              <w:rPr>
                <w:b w:val="0"/>
                <w:lang w:val="ru-RU"/>
              </w:rPr>
              <w:t xml:space="preserve">» </w:t>
            </w:r>
            <w:proofErr w:type="spellStart"/>
            <w:r>
              <w:rPr>
                <w:b w:val="0"/>
                <w:lang w:val="ru-RU"/>
              </w:rPr>
              <w:t>ді</w:t>
            </w:r>
            <w:proofErr w:type="gramStart"/>
            <w:r>
              <w:rPr>
                <w:b w:val="0"/>
                <w:lang w:val="ru-RU"/>
              </w:rPr>
              <w:t>л</w:t>
            </w:r>
            <w:proofErr w:type="spellEnd"/>
            <w:proofErr w:type="gramEnd"/>
            <w:r>
              <w:rPr>
                <w:b w:val="0"/>
                <w:lang w:val="ru-RU"/>
              </w:rPr>
              <w:t xml:space="preserve">. № 15 </w:t>
            </w:r>
            <w:r w:rsidR="00383FEC" w:rsidRPr="00383FEC">
              <w:rPr>
                <w:b w:val="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D4B" w:rsidRDefault="00156D4B" w:rsidP="00156D4B">
            <w:pPr>
              <w:pStyle w:val="21"/>
              <w:ind w:firstLine="0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Україна</w:t>
            </w:r>
            <w:proofErr w:type="spellEnd"/>
          </w:p>
          <w:p w:rsidR="00156D4B" w:rsidRPr="00F42733" w:rsidRDefault="00156D4B" w:rsidP="00156D4B">
            <w:pPr>
              <w:pStyle w:val="21"/>
              <w:ind w:firstLine="0"/>
              <w:rPr>
                <w:b w:val="0"/>
                <w:lang w:val="ru-RU"/>
              </w:rPr>
            </w:pPr>
            <w:proofErr w:type="spellStart"/>
            <w:r w:rsidRPr="00F42733">
              <w:rPr>
                <w:b w:val="0"/>
                <w:lang w:val="ru-RU"/>
              </w:rPr>
              <w:t>Харківська</w:t>
            </w:r>
            <w:proofErr w:type="spellEnd"/>
            <w:r w:rsidRPr="00F42733">
              <w:rPr>
                <w:b w:val="0"/>
                <w:lang w:val="ru-RU"/>
              </w:rPr>
              <w:t xml:space="preserve"> область </w:t>
            </w:r>
          </w:p>
          <w:p w:rsidR="00156D4B" w:rsidRPr="00F42733" w:rsidRDefault="00156D4B" w:rsidP="00156D4B">
            <w:pPr>
              <w:pStyle w:val="21"/>
              <w:ind w:firstLine="0"/>
              <w:rPr>
                <w:b w:val="0"/>
                <w:lang w:val="ru-RU"/>
              </w:rPr>
            </w:pPr>
            <w:r w:rsidRPr="00F42733">
              <w:rPr>
                <w:b w:val="0"/>
                <w:lang w:val="ru-RU"/>
              </w:rPr>
              <w:t xml:space="preserve">м. Люботин </w:t>
            </w:r>
          </w:p>
          <w:p w:rsidR="00156D4B" w:rsidRDefault="00156D4B" w:rsidP="00156D4B">
            <w:pPr>
              <w:pStyle w:val="21"/>
              <w:ind w:firstLine="0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садівниче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proofErr w:type="spellStart"/>
            <w:r>
              <w:rPr>
                <w:b w:val="0"/>
                <w:lang w:val="ru-RU"/>
              </w:rPr>
              <w:t>товариство</w:t>
            </w:r>
            <w:proofErr w:type="spellEnd"/>
            <w:r>
              <w:rPr>
                <w:b w:val="0"/>
                <w:lang w:val="ru-RU"/>
              </w:rPr>
              <w:t xml:space="preserve"> «</w:t>
            </w:r>
            <w:proofErr w:type="spellStart"/>
            <w:r>
              <w:rPr>
                <w:b w:val="0"/>
                <w:lang w:val="ru-RU"/>
              </w:rPr>
              <w:t>Вітамін</w:t>
            </w:r>
            <w:proofErr w:type="spellEnd"/>
            <w:r>
              <w:rPr>
                <w:b w:val="0"/>
                <w:lang w:val="ru-RU"/>
              </w:rPr>
              <w:t>»</w:t>
            </w:r>
          </w:p>
          <w:p w:rsidR="00675097" w:rsidRPr="00383FEC" w:rsidRDefault="00156D4B" w:rsidP="00156D4B">
            <w:pPr>
              <w:pStyle w:val="21"/>
              <w:ind w:firstLine="0"/>
              <w:rPr>
                <w:b w:val="0"/>
              </w:rPr>
            </w:pPr>
            <w:proofErr w:type="spellStart"/>
            <w:r>
              <w:rPr>
                <w:b w:val="0"/>
                <w:lang w:val="ru-RU"/>
              </w:rPr>
              <w:t>ділянка</w:t>
            </w:r>
            <w:proofErr w:type="spellEnd"/>
            <w:r>
              <w:rPr>
                <w:b w:val="0"/>
                <w:lang w:val="ru-RU"/>
              </w:rPr>
              <w:t xml:space="preserve"> № 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97" w:rsidRPr="00F8723B" w:rsidRDefault="00675097" w:rsidP="0005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ктичне розташу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зв’язку з вимогами чинного законодав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D4B" w:rsidRDefault="00156D4B" w:rsidP="00156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емельна ділянка</w:t>
            </w:r>
          </w:p>
          <w:p w:rsidR="00156D4B" w:rsidRDefault="00156D4B" w:rsidP="00156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гальною площею</w:t>
            </w:r>
          </w:p>
          <w:p w:rsidR="00156D4B" w:rsidRDefault="00156D4B" w:rsidP="00156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582 га</w:t>
            </w:r>
          </w:p>
          <w:p w:rsidR="00675097" w:rsidRDefault="00156D4B" w:rsidP="00156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цільове призначення  - для  садівництва</w:t>
            </w:r>
            <w:r w:rsidR="006750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75097" w:rsidTr="00050FE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97" w:rsidRDefault="00675097" w:rsidP="0005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97" w:rsidRDefault="00123ED3" w:rsidP="00050FE8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каз № 239</w:t>
            </w:r>
            <w:r w:rsidR="006750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675097" w:rsidRDefault="00494CD0" w:rsidP="00050FE8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 27.07</w:t>
            </w:r>
            <w:r w:rsidR="00675097">
              <w:rPr>
                <w:rFonts w:ascii="Times New Roman" w:hAnsi="Times New Roman"/>
                <w:sz w:val="24"/>
                <w:szCs w:val="24"/>
                <w:lang w:val="uk-UA"/>
              </w:rPr>
              <w:t>.2021 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97" w:rsidRDefault="00494CD0" w:rsidP="0005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енко Надія Іванівна</w:t>
            </w:r>
            <w:r w:rsidR="00123E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97" w:rsidRDefault="00675097" w:rsidP="00050FE8">
            <w:pPr>
              <w:pStyle w:val="21"/>
              <w:ind w:firstLine="0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Люботинська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proofErr w:type="spellStart"/>
            <w:r>
              <w:rPr>
                <w:b w:val="0"/>
                <w:lang w:val="ru-RU"/>
              </w:rPr>
              <w:t>міська</w:t>
            </w:r>
            <w:proofErr w:type="spellEnd"/>
            <w:r>
              <w:rPr>
                <w:b w:val="0"/>
                <w:lang w:val="ru-RU"/>
              </w:rPr>
              <w:t xml:space="preserve"> рада</w:t>
            </w:r>
          </w:p>
          <w:p w:rsidR="00675097" w:rsidRDefault="00494CD0" w:rsidP="00050FE8">
            <w:pPr>
              <w:pStyle w:val="21"/>
              <w:ind w:firstLine="0"/>
              <w:rPr>
                <w:b w:val="0"/>
                <w:lang w:val="ru-RU"/>
              </w:rPr>
            </w:pPr>
            <w:proofErr w:type="gramStart"/>
            <w:r>
              <w:rPr>
                <w:b w:val="0"/>
                <w:lang w:val="ru-RU"/>
              </w:rPr>
              <w:t>с</w:t>
            </w:r>
            <w:proofErr w:type="gramEnd"/>
            <w:r>
              <w:rPr>
                <w:b w:val="0"/>
                <w:lang w:val="ru-RU"/>
              </w:rPr>
              <w:t>.  Коваленки</w:t>
            </w:r>
          </w:p>
          <w:p w:rsidR="00494CD0" w:rsidRDefault="00494CD0" w:rsidP="00050FE8">
            <w:pPr>
              <w:pStyle w:val="21"/>
              <w:ind w:firstLine="0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пров</w:t>
            </w:r>
            <w:proofErr w:type="spellEnd"/>
            <w:r>
              <w:rPr>
                <w:b w:val="0"/>
                <w:lang w:val="ru-RU"/>
              </w:rPr>
              <w:t xml:space="preserve">. </w:t>
            </w:r>
            <w:proofErr w:type="spellStart"/>
            <w:r>
              <w:rPr>
                <w:b w:val="0"/>
                <w:lang w:val="ru-RU"/>
              </w:rPr>
              <w:t>Гуринівський</w:t>
            </w:r>
            <w:proofErr w:type="spellEnd"/>
            <w:r>
              <w:rPr>
                <w:b w:val="0"/>
                <w:lang w:val="ru-RU"/>
              </w:rPr>
              <w:t xml:space="preserve"> 1/2</w:t>
            </w:r>
          </w:p>
          <w:p w:rsidR="00494CD0" w:rsidRDefault="00494CD0" w:rsidP="00050FE8">
            <w:pPr>
              <w:pStyle w:val="21"/>
              <w:ind w:firstLine="0"/>
              <w:rPr>
                <w:b w:val="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97" w:rsidRDefault="00675097" w:rsidP="00050FE8">
            <w:pPr>
              <w:pStyle w:val="21"/>
              <w:ind w:firstLine="0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Україна</w:t>
            </w:r>
            <w:proofErr w:type="spellEnd"/>
          </w:p>
          <w:p w:rsidR="00675097" w:rsidRPr="00F42733" w:rsidRDefault="00675097" w:rsidP="00050FE8">
            <w:pPr>
              <w:pStyle w:val="21"/>
              <w:ind w:firstLine="0"/>
              <w:rPr>
                <w:b w:val="0"/>
                <w:lang w:val="ru-RU"/>
              </w:rPr>
            </w:pPr>
            <w:proofErr w:type="spellStart"/>
            <w:r w:rsidRPr="00F42733">
              <w:rPr>
                <w:b w:val="0"/>
                <w:lang w:val="ru-RU"/>
              </w:rPr>
              <w:t>Харківська</w:t>
            </w:r>
            <w:proofErr w:type="spellEnd"/>
            <w:r w:rsidRPr="00F42733">
              <w:rPr>
                <w:b w:val="0"/>
                <w:lang w:val="ru-RU"/>
              </w:rPr>
              <w:t xml:space="preserve"> область </w:t>
            </w:r>
          </w:p>
          <w:p w:rsidR="00675097" w:rsidRPr="00F42733" w:rsidRDefault="00675097" w:rsidP="00050FE8">
            <w:pPr>
              <w:pStyle w:val="21"/>
              <w:ind w:firstLine="0"/>
              <w:rPr>
                <w:b w:val="0"/>
                <w:lang w:val="ru-RU"/>
              </w:rPr>
            </w:pPr>
            <w:r w:rsidRPr="00F42733">
              <w:rPr>
                <w:b w:val="0"/>
                <w:lang w:val="ru-RU"/>
              </w:rPr>
              <w:t xml:space="preserve">м. Люботин </w:t>
            </w:r>
          </w:p>
          <w:p w:rsidR="00675097" w:rsidRDefault="00675097" w:rsidP="00050FE8">
            <w:pPr>
              <w:pStyle w:val="21"/>
              <w:ind w:firstLine="0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с-ще</w:t>
            </w:r>
            <w:proofErr w:type="spellEnd"/>
            <w:r>
              <w:rPr>
                <w:b w:val="0"/>
                <w:lang w:val="ru-RU"/>
              </w:rPr>
              <w:t xml:space="preserve"> Коваленки </w:t>
            </w:r>
          </w:p>
          <w:p w:rsidR="00675097" w:rsidRDefault="00675097" w:rsidP="00050FE8">
            <w:pPr>
              <w:pStyle w:val="21"/>
              <w:ind w:firstLine="0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пров</w:t>
            </w:r>
            <w:proofErr w:type="spellEnd"/>
            <w:r>
              <w:rPr>
                <w:b w:val="0"/>
                <w:lang w:val="ru-RU"/>
              </w:rPr>
              <w:t xml:space="preserve">. </w:t>
            </w:r>
            <w:proofErr w:type="spellStart"/>
            <w:r w:rsidR="00974616">
              <w:rPr>
                <w:b w:val="0"/>
                <w:lang w:val="ru-RU"/>
              </w:rPr>
              <w:t>Гуринівський</w:t>
            </w:r>
            <w:proofErr w:type="spellEnd"/>
          </w:p>
          <w:p w:rsidR="00675097" w:rsidRDefault="00974616" w:rsidP="00050FE8">
            <w:pPr>
              <w:pStyle w:val="21"/>
              <w:ind w:firstLine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№ 1/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97" w:rsidRPr="00F8723B" w:rsidRDefault="00675097" w:rsidP="0005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ктичне розташу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зв’язку з вимогами чинного законодав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CD0" w:rsidRDefault="00494CD0" w:rsidP="00494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емельна ділянка</w:t>
            </w:r>
          </w:p>
          <w:p w:rsidR="00494CD0" w:rsidRDefault="00494CD0" w:rsidP="00494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гальною площею</w:t>
            </w:r>
          </w:p>
          <w:p w:rsidR="00675097" w:rsidRDefault="00494CD0" w:rsidP="00494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01340</w:t>
            </w:r>
            <w:r w:rsidR="006750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</w:t>
            </w:r>
          </w:p>
          <w:p w:rsidR="00675097" w:rsidRDefault="00675097" w:rsidP="0005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льове призначення  - для  будівництва і обслуговування житлового будинку, господарських будівель і споруд  </w:t>
            </w:r>
          </w:p>
          <w:p w:rsidR="00675097" w:rsidRDefault="00675097" w:rsidP="0005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5097" w:rsidRDefault="00675097" w:rsidP="0005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5097" w:rsidRDefault="00675097" w:rsidP="0005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23ED3" w:rsidRPr="007E0413" w:rsidTr="00050FE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ED3" w:rsidRDefault="00123ED3" w:rsidP="0005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ED3" w:rsidRDefault="00123ED3" w:rsidP="00123ED3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№ 240 </w:t>
            </w:r>
          </w:p>
          <w:p w:rsidR="00123ED3" w:rsidRDefault="00123ED3" w:rsidP="00123ED3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 29.06.2021 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ED3" w:rsidRDefault="00123ED3" w:rsidP="0005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довський Олександр Костянтин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ED3" w:rsidRPr="00383FEC" w:rsidRDefault="00123ED3" w:rsidP="00123ED3">
            <w:pPr>
              <w:pStyle w:val="21"/>
              <w:ind w:firstLine="0"/>
              <w:rPr>
                <w:b w:val="0"/>
              </w:rPr>
            </w:pPr>
            <w:proofErr w:type="spellStart"/>
            <w:r w:rsidRPr="00383FEC">
              <w:rPr>
                <w:b w:val="0"/>
              </w:rPr>
              <w:t>Люботинська</w:t>
            </w:r>
            <w:proofErr w:type="spellEnd"/>
            <w:r w:rsidRPr="00383FEC">
              <w:rPr>
                <w:b w:val="0"/>
              </w:rPr>
              <w:t xml:space="preserve"> міська рада</w:t>
            </w:r>
          </w:p>
          <w:p w:rsidR="00123ED3" w:rsidRDefault="00123ED3" w:rsidP="00123ED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садівниче </w:t>
            </w:r>
            <w:r>
              <w:rPr>
                <w:b w:val="0"/>
              </w:rPr>
              <w:lastRenderedPageBreak/>
              <w:t xml:space="preserve">товариство </w:t>
            </w:r>
            <w:r w:rsidRPr="00383FEC">
              <w:rPr>
                <w:b w:val="0"/>
              </w:rPr>
              <w:t xml:space="preserve"> «</w:t>
            </w:r>
            <w:proofErr w:type="spellStart"/>
            <w:r>
              <w:rPr>
                <w:b w:val="0"/>
              </w:rPr>
              <w:t>Почвовед</w:t>
            </w:r>
            <w:proofErr w:type="spellEnd"/>
            <w:r w:rsidRPr="00383FEC">
              <w:rPr>
                <w:b w:val="0"/>
              </w:rPr>
              <w:t xml:space="preserve">» </w:t>
            </w:r>
          </w:p>
          <w:p w:rsidR="00123ED3" w:rsidRDefault="00123ED3" w:rsidP="00123ED3">
            <w:pPr>
              <w:pStyle w:val="21"/>
              <w:ind w:firstLine="0"/>
              <w:rPr>
                <w:b w:val="0"/>
                <w:lang w:val="ru-RU"/>
              </w:rPr>
            </w:pPr>
            <w:r w:rsidRPr="00383FEC">
              <w:rPr>
                <w:b w:val="0"/>
              </w:rPr>
              <w:t>діл. №</w:t>
            </w:r>
            <w:r>
              <w:rPr>
                <w:b w:val="0"/>
              </w:rPr>
              <w:t xml:space="preserve"> 151</w:t>
            </w:r>
            <w:r w:rsidRPr="00383FEC">
              <w:rPr>
                <w:b w:val="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ED3" w:rsidRPr="00383FEC" w:rsidRDefault="00123ED3" w:rsidP="00123ED3">
            <w:pPr>
              <w:pStyle w:val="21"/>
              <w:ind w:firstLine="0"/>
              <w:rPr>
                <w:b w:val="0"/>
              </w:rPr>
            </w:pPr>
            <w:r w:rsidRPr="00383FEC">
              <w:rPr>
                <w:b w:val="0"/>
              </w:rPr>
              <w:lastRenderedPageBreak/>
              <w:t>Україна</w:t>
            </w:r>
          </w:p>
          <w:p w:rsidR="00123ED3" w:rsidRPr="00383FEC" w:rsidRDefault="00123ED3" w:rsidP="00123ED3">
            <w:pPr>
              <w:pStyle w:val="21"/>
              <w:ind w:firstLine="0"/>
              <w:rPr>
                <w:b w:val="0"/>
              </w:rPr>
            </w:pPr>
            <w:r w:rsidRPr="00383FEC">
              <w:rPr>
                <w:b w:val="0"/>
              </w:rPr>
              <w:t xml:space="preserve">Харківська область </w:t>
            </w:r>
          </w:p>
          <w:p w:rsidR="00123ED3" w:rsidRPr="00383FEC" w:rsidRDefault="00123ED3" w:rsidP="00123ED3">
            <w:pPr>
              <w:pStyle w:val="21"/>
              <w:ind w:firstLine="0"/>
              <w:rPr>
                <w:b w:val="0"/>
              </w:rPr>
            </w:pPr>
            <w:r w:rsidRPr="00383FEC">
              <w:rPr>
                <w:b w:val="0"/>
              </w:rPr>
              <w:lastRenderedPageBreak/>
              <w:t xml:space="preserve">м. Люботин </w:t>
            </w:r>
          </w:p>
          <w:p w:rsidR="00123ED3" w:rsidRPr="00383FEC" w:rsidRDefault="00123ED3" w:rsidP="00123ED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садівниче товариство «</w:t>
            </w:r>
            <w:proofErr w:type="spellStart"/>
            <w:r>
              <w:rPr>
                <w:b w:val="0"/>
              </w:rPr>
              <w:t>Почвовєд</w:t>
            </w:r>
            <w:proofErr w:type="spellEnd"/>
            <w:r>
              <w:rPr>
                <w:b w:val="0"/>
              </w:rPr>
              <w:t>»</w:t>
            </w:r>
            <w:r w:rsidRPr="00383FEC">
              <w:rPr>
                <w:b w:val="0"/>
              </w:rPr>
              <w:t xml:space="preserve"> </w:t>
            </w:r>
          </w:p>
          <w:p w:rsidR="00123ED3" w:rsidRDefault="00123ED3" w:rsidP="00123ED3">
            <w:pPr>
              <w:pStyle w:val="21"/>
              <w:ind w:firstLine="0"/>
              <w:rPr>
                <w:b w:val="0"/>
                <w:lang w:val="ru-RU"/>
              </w:rPr>
            </w:pPr>
            <w:r w:rsidRPr="00383FEC">
              <w:rPr>
                <w:b w:val="0"/>
              </w:rPr>
              <w:t xml:space="preserve">№ </w:t>
            </w:r>
            <w:r>
              <w:rPr>
                <w:b w:val="0"/>
              </w:rPr>
              <w:t>1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ED3" w:rsidRPr="00F8723B" w:rsidRDefault="00123ED3" w:rsidP="0005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Фактичне розташу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зв’язку з вимогами </w:t>
            </w: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чинного законодав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13" w:rsidRDefault="007E0413" w:rsidP="007E0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емельна ділянка</w:t>
            </w:r>
          </w:p>
          <w:p w:rsidR="007E0413" w:rsidRDefault="007E0413" w:rsidP="007E0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гальною площею</w:t>
            </w:r>
          </w:p>
          <w:p w:rsidR="007E0413" w:rsidRDefault="007E0413" w:rsidP="007E0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820 га</w:t>
            </w:r>
          </w:p>
          <w:p w:rsidR="00123ED3" w:rsidRDefault="007E0413" w:rsidP="007E0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цільове призначення  - для  ведення садівництва      </w:t>
            </w:r>
          </w:p>
        </w:tc>
      </w:tr>
      <w:tr w:rsidR="007E0413" w:rsidRPr="007E0413" w:rsidTr="00050FE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13" w:rsidRDefault="007E0413" w:rsidP="0005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13" w:rsidRDefault="007E0413" w:rsidP="007E0413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№ 241 </w:t>
            </w:r>
          </w:p>
          <w:p w:rsidR="007E0413" w:rsidRDefault="00985574" w:rsidP="007E0413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 29.07</w:t>
            </w:r>
            <w:r w:rsidR="007E0413">
              <w:rPr>
                <w:rFonts w:ascii="Times New Roman" w:hAnsi="Times New Roman"/>
                <w:sz w:val="24"/>
                <w:szCs w:val="24"/>
                <w:lang w:val="uk-UA"/>
              </w:rPr>
              <w:t>.2021 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13" w:rsidRDefault="00985574" w:rsidP="0005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лу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 Михайл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13" w:rsidRDefault="00985574" w:rsidP="00123ED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місто Люботин</w:t>
            </w:r>
          </w:p>
          <w:p w:rsidR="00985574" w:rsidRDefault="00985574" w:rsidP="00123ED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вулиця Кільцева</w:t>
            </w:r>
          </w:p>
          <w:p w:rsidR="00985574" w:rsidRPr="00383FEC" w:rsidRDefault="00985574" w:rsidP="00123ED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№ 13/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574" w:rsidRDefault="00985574" w:rsidP="00985574">
            <w:pPr>
              <w:pStyle w:val="21"/>
              <w:ind w:firstLine="0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Україна</w:t>
            </w:r>
            <w:proofErr w:type="spellEnd"/>
          </w:p>
          <w:p w:rsidR="00985574" w:rsidRPr="00F42733" w:rsidRDefault="00985574" w:rsidP="00985574">
            <w:pPr>
              <w:pStyle w:val="21"/>
              <w:ind w:firstLine="0"/>
              <w:rPr>
                <w:b w:val="0"/>
                <w:lang w:val="ru-RU"/>
              </w:rPr>
            </w:pPr>
            <w:proofErr w:type="spellStart"/>
            <w:r w:rsidRPr="00F42733">
              <w:rPr>
                <w:b w:val="0"/>
                <w:lang w:val="ru-RU"/>
              </w:rPr>
              <w:t>Харківська</w:t>
            </w:r>
            <w:proofErr w:type="spellEnd"/>
            <w:r w:rsidRPr="00F42733">
              <w:rPr>
                <w:b w:val="0"/>
                <w:lang w:val="ru-RU"/>
              </w:rPr>
              <w:t xml:space="preserve"> область </w:t>
            </w:r>
          </w:p>
          <w:p w:rsidR="00985574" w:rsidRPr="00F42733" w:rsidRDefault="00C46906" w:rsidP="00985574">
            <w:pPr>
              <w:pStyle w:val="21"/>
              <w:ind w:firstLine="0"/>
              <w:rPr>
                <w:b w:val="0"/>
                <w:lang w:val="ru-RU"/>
              </w:rPr>
            </w:pPr>
            <w:proofErr w:type="spellStart"/>
            <w:proofErr w:type="gramStart"/>
            <w:r>
              <w:rPr>
                <w:b w:val="0"/>
                <w:lang w:val="ru-RU"/>
              </w:rPr>
              <w:t>м</w:t>
            </w:r>
            <w:proofErr w:type="gramEnd"/>
            <w:r>
              <w:rPr>
                <w:b w:val="0"/>
                <w:lang w:val="ru-RU"/>
              </w:rPr>
              <w:t>істо</w:t>
            </w:r>
            <w:proofErr w:type="spellEnd"/>
            <w:r w:rsidR="00985574" w:rsidRPr="00F42733">
              <w:rPr>
                <w:b w:val="0"/>
                <w:lang w:val="ru-RU"/>
              </w:rPr>
              <w:t xml:space="preserve"> Люботин </w:t>
            </w:r>
          </w:p>
          <w:p w:rsidR="007E0413" w:rsidRPr="00383FEC" w:rsidRDefault="00985574" w:rsidP="00123ED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вулиця Кільцева № 13/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13" w:rsidRPr="00F8723B" w:rsidRDefault="00D43E32" w:rsidP="0005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ктичне розташу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зв’язку з вимогами чинного законодав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13" w:rsidRDefault="00985574" w:rsidP="007E0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Житловий будинок     </w:t>
            </w:r>
          </w:p>
        </w:tc>
      </w:tr>
      <w:tr w:rsidR="007E0413" w:rsidRPr="007E0413" w:rsidTr="00050FE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13" w:rsidRDefault="007E0413" w:rsidP="0005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13" w:rsidRDefault="007E0413" w:rsidP="007E0413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№ 242 </w:t>
            </w:r>
          </w:p>
          <w:p w:rsidR="007E0413" w:rsidRDefault="007E0413" w:rsidP="007E0413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 29.06.2021 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13" w:rsidRDefault="00985574" w:rsidP="0005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ур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ьфі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574" w:rsidRDefault="00985574" w:rsidP="00985574">
            <w:pPr>
              <w:pStyle w:val="21"/>
              <w:ind w:firstLine="0"/>
              <w:rPr>
                <w:b w:val="0"/>
                <w:lang w:val="ru-RU"/>
              </w:rPr>
            </w:pPr>
            <w:proofErr w:type="spellStart"/>
            <w:proofErr w:type="gramStart"/>
            <w:r>
              <w:rPr>
                <w:b w:val="0"/>
                <w:lang w:val="ru-RU"/>
              </w:rPr>
              <w:t>м</w:t>
            </w:r>
            <w:proofErr w:type="gramEnd"/>
            <w:r>
              <w:rPr>
                <w:b w:val="0"/>
                <w:lang w:val="ru-RU"/>
              </w:rPr>
              <w:t>істо</w:t>
            </w:r>
            <w:proofErr w:type="spellEnd"/>
            <w:r>
              <w:rPr>
                <w:b w:val="0"/>
                <w:lang w:val="ru-RU"/>
              </w:rPr>
              <w:t xml:space="preserve"> Люботин Харківської області</w:t>
            </w:r>
          </w:p>
          <w:p w:rsidR="00985574" w:rsidRDefault="00985574" w:rsidP="00985574">
            <w:pPr>
              <w:pStyle w:val="21"/>
              <w:ind w:firstLine="0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вулиця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</w:p>
          <w:p w:rsidR="007E0413" w:rsidRPr="00383FEC" w:rsidRDefault="00985574" w:rsidP="00985574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Кільцева № 13/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906" w:rsidRDefault="00C46906" w:rsidP="00C46906">
            <w:pPr>
              <w:pStyle w:val="21"/>
              <w:ind w:firstLine="0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Україна</w:t>
            </w:r>
            <w:proofErr w:type="spellEnd"/>
          </w:p>
          <w:p w:rsidR="00C46906" w:rsidRPr="00F42733" w:rsidRDefault="00C46906" w:rsidP="00C46906">
            <w:pPr>
              <w:pStyle w:val="21"/>
              <w:ind w:firstLine="0"/>
              <w:rPr>
                <w:b w:val="0"/>
                <w:lang w:val="ru-RU"/>
              </w:rPr>
            </w:pPr>
            <w:proofErr w:type="spellStart"/>
            <w:r w:rsidRPr="00F42733">
              <w:rPr>
                <w:b w:val="0"/>
                <w:lang w:val="ru-RU"/>
              </w:rPr>
              <w:t>Харківська</w:t>
            </w:r>
            <w:proofErr w:type="spellEnd"/>
            <w:r w:rsidRPr="00F42733">
              <w:rPr>
                <w:b w:val="0"/>
                <w:lang w:val="ru-RU"/>
              </w:rPr>
              <w:t xml:space="preserve"> область </w:t>
            </w:r>
          </w:p>
          <w:p w:rsidR="00C46906" w:rsidRPr="00F42733" w:rsidRDefault="00C46906" w:rsidP="00C46906">
            <w:pPr>
              <w:pStyle w:val="21"/>
              <w:ind w:firstLine="0"/>
              <w:rPr>
                <w:b w:val="0"/>
                <w:lang w:val="ru-RU"/>
              </w:rPr>
            </w:pPr>
            <w:proofErr w:type="spellStart"/>
            <w:proofErr w:type="gramStart"/>
            <w:r>
              <w:rPr>
                <w:b w:val="0"/>
                <w:lang w:val="ru-RU"/>
              </w:rPr>
              <w:t>м</w:t>
            </w:r>
            <w:proofErr w:type="gramEnd"/>
            <w:r>
              <w:rPr>
                <w:b w:val="0"/>
                <w:lang w:val="ru-RU"/>
              </w:rPr>
              <w:t>істо</w:t>
            </w:r>
            <w:proofErr w:type="spellEnd"/>
            <w:r w:rsidRPr="00F42733">
              <w:rPr>
                <w:b w:val="0"/>
                <w:lang w:val="ru-RU"/>
              </w:rPr>
              <w:t xml:space="preserve"> Люботин </w:t>
            </w:r>
          </w:p>
          <w:p w:rsidR="007E0413" w:rsidRPr="00383FEC" w:rsidRDefault="00C46906" w:rsidP="00C46906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вулиця Кільцева № 13/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13" w:rsidRPr="00F8723B" w:rsidRDefault="00D43E32" w:rsidP="0005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ктичне розташу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зв’язку з вимогами чинного законодав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13" w:rsidRDefault="00985574" w:rsidP="007E0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Житловий будинок     </w:t>
            </w:r>
          </w:p>
        </w:tc>
      </w:tr>
      <w:tr w:rsidR="007E0413" w:rsidRPr="007E0413" w:rsidTr="00050FE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13" w:rsidRDefault="007E0413" w:rsidP="0005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13" w:rsidRDefault="007E0413" w:rsidP="007E0413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№ 243 </w:t>
            </w:r>
          </w:p>
          <w:p w:rsidR="007E0413" w:rsidRDefault="007E0413" w:rsidP="007E0413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 29.06.2021 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13" w:rsidRDefault="007E0413" w:rsidP="0005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плун Наталія Миколаї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13" w:rsidRDefault="00D43E32" w:rsidP="00123ED3">
            <w:pPr>
              <w:pStyle w:val="21"/>
              <w:ind w:firstLine="0"/>
              <w:rPr>
                <w:b w:val="0"/>
              </w:rPr>
            </w:pPr>
            <w:proofErr w:type="spellStart"/>
            <w:r>
              <w:rPr>
                <w:b w:val="0"/>
              </w:rPr>
              <w:t>Манченківська</w:t>
            </w:r>
            <w:proofErr w:type="spellEnd"/>
            <w:r>
              <w:rPr>
                <w:b w:val="0"/>
              </w:rPr>
              <w:t xml:space="preserve"> с/р</w:t>
            </w:r>
          </w:p>
          <w:p w:rsidR="00D43E32" w:rsidRPr="00383FEC" w:rsidRDefault="00D43E32" w:rsidP="00123ED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в </w:t>
            </w:r>
            <w:r w:rsidR="00C46906">
              <w:rPr>
                <w:b w:val="0"/>
              </w:rPr>
              <w:pgNum/>
            </w:r>
            <w:proofErr w:type="spellStart"/>
            <w:r w:rsidR="00C46906">
              <w:rPr>
                <w:b w:val="0"/>
              </w:rPr>
              <w:t>ел</w:t>
            </w:r>
            <w:proofErr w:type="spellEnd"/>
            <w:r w:rsidR="00C46906">
              <w:rPr>
                <w:b w:val="0"/>
              </w:rPr>
              <w:t>.</w:t>
            </w:r>
            <w:r>
              <w:rPr>
                <w:b w:val="0"/>
              </w:rPr>
              <w:t xml:space="preserve">. </w:t>
            </w:r>
            <w:proofErr w:type="spellStart"/>
            <w:r>
              <w:rPr>
                <w:b w:val="0"/>
              </w:rPr>
              <w:t>Манченки</w:t>
            </w:r>
            <w:proofErr w:type="spellEnd"/>
            <w:r>
              <w:rPr>
                <w:b w:val="0"/>
              </w:rPr>
              <w:t xml:space="preserve"> по вул. </w:t>
            </w:r>
            <w:proofErr w:type="spellStart"/>
            <w:r>
              <w:rPr>
                <w:b w:val="0"/>
              </w:rPr>
              <w:t>Чкалова</w:t>
            </w:r>
            <w:proofErr w:type="spellEnd"/>
            <w:r>
              <w:rPr>
                <w:b w:val="0"/>
              </w:rPr>
              <w:t xml:space="preserve"> № 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E32" w:rsidRDefault="00D43E32" w:rsidP="00123ED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Україна</w:t>
            </w:r>
          </w:p>
          <w:p w:rsidR="00D43E32" w:rsidRDefault="00D43E32" w:rsidP="00123ED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Харківська область</w:t>
            </w:r>
          </w:p>
          <w:p w:rsidR="00D43E32" w:rsidRDefault="00D43E32" w:rsidP="00123ED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Харківський район </w:t>
            </w:r>
          </w:p>
          <w:p w:rsidR="00D43E32" w:rsidRDefault="00D43E32" w:rsidP="00123ED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с. </w:t>
            </w:r>
            <w:proofErr w:type="spellStart"/>
            <w:r>
              <w:rPr>
                <w:b w:val="0"/>
              </w:rPr>
              <w:t>Мищенки</w:t>
            </w:r>
            <w:proofErr w:type="spellEnd"/>
          </w:p>
          <w:p w:rsidR="007E0413" w:rsidRPr="00383FEC" w:rsidRDefault="00D43E32" w:rsidP="00123ED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вул. </w:t>
            </w:r>
            <w:proofErr w:type="spellStart"/>
            <w:r>
              <w:rPr>
                <w:b w:val="0"/>
              </w:rPr>
              <w:t>Чкалова</w:t>
            </w:r>
            <w:proofErr w:type="spellEnd"/>
            <w:r>
              <w:rPr>
                <w:b w:val="0"/>
              </w:rPr>
              <w:t xml:space="preserve"> № 24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13" w:rsidRPr="00F8723B" w:rsidRDefault="00D43E32" w:rsidP="0005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ктичне розташу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зв’язку з вимогами чинного законодав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E32" w:rsidRDefault="00D43E32" w:rsidP="00D43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емельна ділянка</w:t>
            </w:r>
          </w:p>
          <w:p w:rsidR="00D43E32" w:rsidRDefault="00D43E32" w:rsidP="00D43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гальною площею</w:t>
            </w:r>
          </w:p>
          <w:p w:rsidR="00D43E32" w:rsidRDefault="00F212A0" w:rsidP="00D43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1000</w:t>
            </w:r>
            <w:r w:rsidR="00D43E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</w:t>
            </w:r>
          </w:p>
          <w:p w:rsidR="007E0413" w:rsidRDefault="00D43E32" w:rsidP="00F2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льове призначення  - для  будівництва і обслуговування </w:t>
            </w:r>
            <w:r w:rsidR="00F212A0">
              <w:rPr>
                <w:rFonts w:ascii="Times New Roman" w:hAnsi="Times New Roman"/>
                <w:sz w:val="24"/>
                <w:szCs w:val="24"/>
                <w:lang w:val="uk-UA"/>
              </w:rPr>
              <w:t>дачного будинк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7E0413" w:rsidRPr="007E0413" w:rsidTr="00050FE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13" w:rsidRDefault="00D43E32" w:rsidP="0005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E32" w:rsidRDefault="00D43E32" w:rsidP="00D43E32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каз № 244</w:t>
            </w:r>
          </w:p>
          <w:p w:rsidR="007E0413" w:rsidRDefault="00D43E32" w:rsidP="00D43E32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 30.07.2021 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13" w:rsidRDefault="00F212A0" w:rsidP="0005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лаган Володимир Григо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13" w:rsidRDefault="00F212A0" w:rsidP="00123ED3">
            <w:pPr>
              <w:pStyle w:val="21"/>
              <w:ind w:firstLine="0"/>
              <w:rPr>
                <w:b w:val="0"/>
              </w:rPr>
            </w:pPr>
            <w:proofErr w:type="spellStart"/>
            <w:r>
              <w:rPr>
                <w:b w:val="0"/>
              </w:rPr>
              <w:t>Люботинська</w:t>
            </w:r>
            <w:proofErr w:type="spellEnd"/>
            <w:r>
              <w:rPr>
                <w:b w:val="0"/>
              </w:rPr>
              <w:t xml:space="preserve"> міська рада</w:t>
            </w:r>
          </w:p>
          <w:p w:rsidR="00F212A0" w:rsidRPr="00383FEC" w:rsidRDefault="00F212A0" w:rsidP="00123ED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с. т. «</w:t>
            </w:r>
            <w:proofErr w:type="spellStart"/>
            <w:r>
              <w:rPr>
                <w:b w:val="0"/>
              </w:rPr>
              <w:t>Машино-строїтель</w:t>
            </w:r>
            <w:proofErr w:type="spellEnd"/>
            <w:r>
              <w:rPr>
                <w:b w:val="0"/>
              </w:rPr>
              <w:t xml:space="preserve"> </w:t>
            </w:r>
            <w:r w:rsidR="00C46906">
              <w:rPr>
                <w:b w:val="0"/>
              </w:rPr>
              <w:t>–</w:t>
            </w:r>
            <w:r>
              <w:rPr>
                <w:b w:val="0"/>
              </w:rPr>
              <w:t xml:space="preserve"> 2» діл. № 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2A0" w:rsidRPr="00383FEC" w:rsidRDefault="00F212A0" w:rsidP="00F212A0">
            <w:pPr>
              <w:pStyle w:val="21"/>
              <w:ind w:firstLine="0"/>
              <w:rPr>
                <w:b w:val="0"/>
              </w:rPr>
            </w:pPr>
            <w:r w:rsidRPr="00383FEC">
              <w:rPr>
                <w:b w:val="0"/>
              </w:rPr>
              <w:t>Україна</w:t>
            </w:r>
          </w:p>
          <w:p w:rsidR="00F212A0" w:rsidRPr="00383FEC" w:rsidRDefault="00F212A0" w:rsidP="00F212A0">
            <w:pPr>
              <w:pStyle w:val="21"/>
              <w:ind w:firstLine="0"/>
              <w:rPr>
                <w:b w:val="0"/>
              </w:rPr>
            </w:pPr>
            <w:r w:rsidRPr="00383FEC">
              <w:rPr>
                <w:b w:val="0"/>
              </w:rPr>
              <w:t xml:space="preserve">Харківська область </w:t>
            </w:r>
          </w:p>
          <w:p w:rsidR="00F212A0" w:rsidRPr="00383FEC" w:rsidRDefault="00F212A0" w:rsidP="00F212A0">
            <w:pPr>
              <w:pStyle w:val="21"/>
              <w:ind w:firstLine="0"/>
              <w:rPr>
                <w:b w:val="0"/>
              </w:rPr>
            </w:pPr>
            <w:r w:rsidRPr="00383FEC">
              <w:rPr>
                <w:b w:val="0"/>
              </w:rPr>
              <w:t xml:space="preserve">м. Люботин </w:t>
            </w:r>
          </w:p>
          <w:p w:rsidR="007E0413" w:rsidRDefault="00F212A0" w:rsidP="00F212A0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садівниче товариство</w:t>
            </w:r>
          </w:p>
          <w:p w:rsidR="00CF6F87" w:rsidRPr="00383FEC" w:rsidRDefault="00CF6F87" w:rsidP="00F212A0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>
              <w:rPr>
                <w:b w:val="0"/>
              </w:rPr>
              <w:t>Машино-будівник</w:t>
            </w:r>
            <w:proofErr w:type="spellEnd"/>
            <w:r>
              <w:rPr>
                <w:b w:val="0"/>
              </w:rPr>
              <w:t xml:space="preserve"> </w:t>
            </w:r>
            <w:r w:rsidR="00C46906">
              <w:rPr>
                <w:b w:val="0"/>
              </w:rPr>
              <w:t>–</w:t>
            </w:r>
            <w:r>
              <w:rPr>
                <w:b w:val="0"/>
              </w:rPr>
              <w:t xml:space="preserve"> 2» земельна ділянка </w:t>
            </w:r>
            <w:r>
              <w:rPr>
                <w:b w:val="0"/>
              </w:rPr>
              <w:lastRenderedPageBreak/>
              <w:t>№ 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13" w:rsidRPr="00F8723B" w:rsidRDefault="00D43E32" w:rsidP="0005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Фактичне розташу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зв’язку з вимогами чинного законодав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E32" w:rsidRDefault="00D43E32" w:rsidP="00D43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емельна ділянка</w:t>
            </w:r>
          </w:p>
          <w:p w:rsidR="00D43E32" w:rsidRDefault="00D43E32" w:rsidP="00D43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гальною площею</w:t>
            </w:r>
          </w:p>
          <w:p w:rsidR="00D43E32" w:rsidRDefault="00D43E32" w:rsidP="00D43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735 га</w:t>
            </w:r>
          </w:p>
          <w:p w:rsidR="007E0413" w:rsidRDefault="00D43E32" w:rsidP="00D43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льове призначення  - для  ведення садівництва      </w:t>
            </w:r>
          </w:p>
        </w:tc>
      </w:tr>
      <w:tr w:rsidR="00CF6F87" w:rsidRPr="007E0413" w:rsidTr="00050FE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87" w:rsidRDefault="00A04853" w:rsidP="0005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2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853" w:rsidRDefault="00A04853" w:rsidP="00A04853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каз № 245</w:t>
            </w:r>
          </w:p>
          <w:p w:rsidR="00CF6F87" w:rsidRDefault="00A04853" w:rsidP="00A04853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 13.08.2021 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87" w:rsidRDefault="00A04853" w:rsidP="0005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ро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лентина Миколаї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87" w:rsidRDefault="00A04853" w:rsidP="00123ED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Харківська область </w:t>
            </w:r>
          </w:p>
          <w:p w:rsidR="00A04853" w:rsidRDefault="00A04853" w:rsidP="00123ED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м. Люботин</w:t>
            </w:r>
          </w:p>
          <w:p w:rsidR="00A04853" w:rsidRDefault="006C3962" w:rsidP="00123ED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вулиця Прибережна, 68, </w:t>
            </w:r>
          </w:p>
          <w:p w:rsidR="006C3962" w:rsidRDefault="006C3962" w:rsidP="00123ED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вулиця Прибережна, 70, вулиця </w:t>
            </w:r>
          </w:p>
          <w:p w:rsidR="006C3962" w:rsidRDefault="006C3962" w:rsidP="00123ED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Степова, 79, вулиця </w:t>
            </w:r>
          </w:p>
          <w:p w:rsidR="006C3962" w:rsidRDefault="006C3962" w:rsidP="00123ED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Степова,  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962" w:rsidRPr="00383FEC" w:rsidRDefault="006C3962" w:rsidP="006C3962">
            <w:pPr>
              <w:pStyle w:val="21"/>
              <w:ind w:firstLine="0"/>
              <w:rPr>
                <w:b w:val="0"/>
              </w:rPr>
            </w:pPr>
            <w:r w:rsidRPr="00383FEC">
              <w:rPr>
                <w:b w:val="0"/>
              </w:rPr>
              <w:t>Україна</w:t>
            </w:r>
          </w:p>
          <w:p w:rsidR="006C3962" w:rsidRPr="00383FEC" w:rsidRDefault="006C3962" w:rsidP="006C3962">
            <w:pPr>
              <w:pStyle w:val="21"/>
              <w:ind w:firstLine="0"/>
              <w:rPr>
                <w:b w:val="0"/>
              </w:rPr>
            </w:pPr>
            <w:r w:rsidRPr="00383FEC">
              <w:rPr>
                <w:b w:val="0"/>
              </w:rPr>
              <w:t xml:space="preserve">Харківська область </w:t>
            </w:r>
          </w:p>
          <w:p w:rsidR="006C3962" w:rsidRPr="00383FEC" w:rsidRDefault="006C3962" w:rsidP="006C3962">
            <w:pPr>
              <w:pStyle w:val="21"/>
              <w:ind w:firstLine="0"/>
              <w:rPr>
                <w:b w:val="0"/>
              </w:rPr>
            </w:pPr>
            <w:r w:rsidRPr="00383FEC">
              <w:rPr>
                <w:b w:val="0"/>
              </w:rPr>
              <w:t xml:space="preserve">м. Люботин </w:t>
            </w:r>
          </w:p>
          <w:p w:rsidR="006C3962" w:rsidRDefault="006C3962" w:rsidP="006C3962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 вул. Степова </w:t>
            </w:r>
          </w:p>
          <w:p w:rsidR="00CF6F87" w:rsidRPr="00383FEC" w:rsidRDefault="006C3962" w:rsidP="006C3962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№ 79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87" w:rsidRPr="00F8723B" w:rsidRDefault="006C3962" w:rsidP="0005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ктичне розташу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зв’язку з вимогами чинног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962" w:rsidRDefault="006C3962" w:rsidP="006C3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емельна ділянка</w:t>
            </w:r>
          </w:p>
          <w:p w:rsidR="006C3962" w:rsidRDefault="006C3962" w:rsidP="006C3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гальною площею</w:t>
            </w:r>
          </w:p>
          <w:p w:rsidR="006C3962" w:rsidRDefault="006C3962" w:rsidP="006C3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4000 га</w:t>
            </w:r>
          </w:p>
          <w:p w:rsidR="00CF6F87" w:rsidRDefault="006C3962" w:rsidP="006C3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льове призначення  - для  будівництва і обслуговування житлового будинку, господарських будівель і споруд  </w:t>
            </w:r>
          </w:p>
        </w:tc>
      </w:tr>
      <w:tr w:rsidR="00C46906" w:rsidRPr="007E0413" w:rsidTr="00050FE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906" w:rsidRDefault="00C46906" w:rsidP="0005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906" w:rsidRDefault="00C46906" w:rsidP="00C46906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каз № 246</w:t>
            </w:r>
          </w:p>
          <w:p w:rsidR="00C46906" w:rsidRDefault="00C46906" w:rsidP="00C46906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 13.08.2021 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906" w:rsidRDefault="00C46906" w:rsidP="0005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зуренко Віктор Андрій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906" w:rsidRDefault="00C46906" w:rsidP="00123ED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вулиця </w:t>
            </w:r>
            <w:proofErr w:type="spellStart"/>
            <w:r>
              <w:rPr>
                <w:b w:val="0"/>
              </w:rPr>
              <w:t>Рокоссоського</w:t>
            </w:r>
            <w:proofErr w:type="spellEnd"/>
            <w:r>
              <w:rPr>
                <w:b w:val="0"/>
              </w:rPr>
              <w:t xml:space="preserve"> </w:t>
            </w:r>
          </w:p>
          <w:p w:rsidR="00C46906" w:rsidRDefault="00C46906" w:rsidP="00123ED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№ 40</w:t>
            </w:r>
          </w:p>
          <w:p w:rsidR="00C46906" w:rsidRDefault="00C46906" w:rsidP="00123ED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місто Люботин</w:t>
            </w:r>
          </w:p>
          <w:p w:rsidR="00C46906" w:rsidRDefault="00C46906" w:rsidP="00123ED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вулиця </w:t>
            </w:r>
            <w:proofErr w:type="spellStart"/>
            <w:r>
              <w:rPr>
                <w:b w:val="0"/>
              </w:rPr>
              <w:t>Рокоссовського</w:t>
            </w:r>
            <w:proofErr w:type="spellEnd"/>
            <w:r>
              <w:rPr>
                <w:b w:val="0"/>
              </w:rPr>
              <w:t xml:space="preserve"> № 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906" w:rsidRPr="00383FEC" w:rsidRDefault="00C46906" w:rsidP="00C46906">
            <w:pPr>
              <w:pStyle w:val="21"/>
              <w:ind w:firstLine="0"/>
              <w:rPr>
                <w:b w:val="0"/>
              </w:rPr>
            </w:pPr>
            <w:r w:rsidRPr="00383FEC">
              <w:rPr>
                <w:b w:val="0"/>
              </w:rPr>
              <w:t>Україна</w:t>
            </w:r>
          </w:p>
          <w:p w:rsidR="00C46906" w:rsidRPr="00383FEC" w:rsidRDefault="00C46906" w:rsidP="00C46906">
            <w:pPr>
              <w:pStyle w:val="21"/>
              <w:ind w:firstLine="0"/>
              <w:rPr>
                <w:b w:val="0"/>
              </w:rPr>
            </w:pPr>
            <w:r w:rsidRPr="00383FEC">
              <w:rPr>
                <w:b w:val="0"/>
              </w:rPr>
              <w:t xml:space="preserve">Харківська область </w:t>
            </w:r>
          </w:p>
          <w:p w:rsidR="00C46906" w:rsidRPr="00383FEC" w:rsidRDefault="00C46906" w:rsidP="00C46906">
            <w:pPr>
              <w:pStyle w:val="21"/>
              <w:ind w:firstLine="0"/>
              <w:rPr>
                <w:b w:val="0"/>
              </w:rPr>
            </w:pPr>
            <w:r w:rsidRPr="00383FEC">
              <w:rPr>
                <w:b w:val="0"/>
              </w:rPr>
              <w:t xml:space="preserve">м. Люботин </w:t>
            </w:r>
          </w:p>
          <w:p w:rsidR="00C46906" w:rsidRDefault="00C46906" w:rsidP="006C3962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вул. </w:t>
            </w:r>
            <w:proofErr w:type="spellStart"/>
            <w:r>
              <w:rPr>
                <w:b w:val="0"/>
              </w:rPr>
              <w:t>Рокоссовського</w:t>
            </w:r>
            <w:proofErr w:type="spellEnd"/>
            <w:r>
              <w:rPr>
                <w:b w:val="0"/>
              </w:rPr>
              <w:t xml:space="preserve"> </w:t>
            </w:r>
          </w:p>
          <w:p w:rsidR="00C46906" w:rsidRPr="00383FEC" w:rsidRDefault="00C46906" w:rsidP="006C3962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№ 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906" w:rsidRPr="00F8723B" w:rsidRDefault="00C46906" w:rsidP="0005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ктичне розташу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зв’язку з вимогами чинног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906" w:rsidRDefault="00C46906" w:rsidP="006C3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итловий вулиця</w:t>
            </w:r>
          </w:p>
        </w:tc>
      </w:tr>
      <w:tr w:rsidR="00C46906" w:rsidRPr="007E0413" w:rsidTr="00050FE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906" w:rsidRDefault="00C46906" w:rsidP="0005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906" w:rsidRDefault="00C46906" w:rsidP="00C46906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каз № 247</w:t>
            </w:r>
          </w:p>
          <w:p w:rsidR="00C46906" w:rsidRDefault="00C46906" w:rsidP="00C46906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 13.08.2021 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906" w:rsidRDefault="000F73B6" w:rsidP="000F7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рч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ій Анатолійович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3B6" w:rsidRDefault="000F73B6" w:rsidP="00123ED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провулок Маяковського </w:t>
            </w:r>
          </w:p>
          <w:p w:rsidR="00C46906" w:rsidRDefault="000F73B6" w:rsidP="00123ED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№ 1</w:t>
            </w:r>
          </w:p>
          <w:p w:rsidR="000F73B6" w:rsidRDefault="000F73B6" w:rsidP="00123ED3">
            <w:pPr>
              <w:pStyle w:val="21"/>
              <w:ind w:firstLine="0"/>
              <w:rPr>
                <w:b w:val="0"/>
              </w:rPr>
            </w:pPr>
            <w:proofErr w:type="spellStart"/>
            <w:r>
              <w:rPr>
                <w:b w:val="0"/>
              </w:rPr>
              <w:t>смт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Манченки</w:t>
            </w:r>
            <w:proofErr w:type="spellEnd"/>
          </w:p>
          <w:p w:rsidR="000F73B6" w:rsidRDefault="000F73B6" w:rsidP="00123ED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район Харківський</w:t>
            </w:r>
          </w:p>
          <w:p w:rsidR="000F73B6" w:rsidRDefault="000F73B6" w:rsidP="00123ED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область </w:t>
            </w:r>
          </w:p>
          <w:p w:rsidR="000F73B6" w:rsidRDefault="000F73B6" w:rsidP="00123ED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Харківсь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906" w:rsidRDefault="000F73B6" w:rsidP="00C46906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Харківська область</w:t>
            </w:r>
          </w:p>
          <w:p w:rsidR="000F73B6" w:rsidRDefault="000F73B6" w:rsidP="00C46906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Харківський район</w:t>
            </w:r>
          </w:p>
          <w:p w:rsidR="000F73B6" w:rsidRDefault="000F73B6" w:rsidP="00C46906">
            <w:pPr>
              <w:pStyle w:val="21"/>
              <w:ind w:firstLine="0"/>
              <w:rPr>
                <w:b w:val="0"/>
              </w:rPr>
            </w:pPr>
            <w:proofErr w:type="spellStart"/>
            <w:r>
              <w:rPr>
                <w:b w:val="0"/>
              </w:rPr>
              <w:t>смт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Манченки</w:t>
            </w:r>
            <w:proofErr w:type="spellEnd"/>
          </w:p>
          <w:p w:rsidR="000F73B6" w:rsidRDefault="000F73B6" w:rsidP="00C46906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провулок. Маяковського</w:t>
            </w:r>
          </w:p>
          <w:p w:rsidR="000F73B6" w:rsidRPr="00383FEC" w:rsidRDefault="000F73B6" w:rsidP="00C46906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№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906" w:rsidRPr="00F8723B" w:rsidRDefault="000F73B6" w:rsidP="0005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ктичне розташу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зв’язку з вимогами чинног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906" w:rsidRDefault="000F73B6" w:rsidP="006C3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итловий вулиця</w:t>
            </w:r>
          </w:p>
        </w:tc>
      </w:tr>
    </w:tbl>
    <w:p w:rsidR="00675097" w:rsidRPr="00F42733" w:rsidRDefault="00675097" w:rsidP="00675097">
      <w:pPr>
        <w:rPr>
          <w:lang w:val="uk-UA"/>
        </w:rPr>
      </w:pPr>
    </w:p>
    <w:p w:rsidR="00476F35" w:rsidRPr="00675097" w:rsidRDefault="00476F35">
      <w:pPr>
        <w:rPr>
          <w:lang w:val="uk-UA"/>
        </w:rPr>
      </w:pPr>
    </w:p>
    <w:sectPr w:rsidR="00476F35" w:rsidRPr="00675097" w:rsidSect="003B5743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84ADE"/>
    <w:rsid w:val="00000B68"/>
    <w:rsid w:val="00020A28"/>
    <w:rsid w:val="0004478F"/>
    <w:rsid w:val="00050FE8"/>
    <w:rsid w:val="00063BD3"/>
    <w:rsid w:val="0006424B"/>
    <w:rsid w:val="00075CD5"/>
    <w:rsid w:val="0008368E"/>
    <w:rsid w:val="000F0F47"/>
    <w:rsid w:val="000F530A"/>
    <w:rsid w:val="000F73B6"/>
    <w:rsid w:val="00107589"/>
    <w:rsid w:val="00123ED3"/>
    <w:rsid w:val="00127C3D"/>
    <w:rsid w:val="00156D4B"/>
    <w:rsid w:val="00173B92"/>
    <w:rsid w:val="001874C1"/>
    <w:rsid w:val="001A4DAE"/>
    <w:rsid w:val="001C32F2"/>
    <w:rsid w:val="001D37CA"/>
    <w:rsid w:val="001E74EB"/>
    <w:rsid w:val="00220F65"/>
    <w:rsid w:val="00295901"/>
    <w:rsid w:val="002B4733"/>
    <w:rsid w:val="002B5517"/>
    <w:rsid w:val="002C04F3"/>
    <w:rsid w:val="00311BA9"/>
    <w:rsid w:val="00334413"/>
    <w:rsid w:val="00350500"/>
    <w:rsid w:val="00383FEC"/>
    <w:rsid w:val="003A30F7"/>
    <w:rsid w:val="003A6283"/>
    <w:rsid w:val="003B5743"/>
    <w:rsid w:val="003F0F06"/>
    <w:rsid w:val="00416E75"/>
    <w:rsid w:val="0042404A"/>
    <w:rsid w:val="0043625E"/>
    <w:rsid w:val="00450B9F"/>
    <w:rsid w:val="00460EBB"/>
    <w:rsid w:val="004640AC"/>
    <w:rsid w:val="00476F35"/>
    <w:rsid w:val="00494CD0"/>
    <w:rsid w:val="00496D71"/>
    <w:rsid w:val="004A786F"/>
    <w:rsid w:val="004B4647"/>
    <w:rsid w:val="004E29E1"/>
    <w:rsid w:val="00516195"/>
    <w:rsid w:val="005B2FE6"/>
    <w:rsid w:val="00675097"/>
    <w:rsid w:val="0069707F"/>
    <w:rsid w:val="006B2BA6"/>
    <w:rsid w:val="006C3962"/>
    <w:rsid w:val="006C3A88"/>
    <w:rsid w:val="006C6571"/>
    <w:rsid w:val="006E0FC7"/>
    <w:rsid w:val="007071AE"/>
    <w:rsid w:val="00742BDA"/>
    <w:rsid w:val="00754EB3"/>
    <w:rsid w:val="007662E7"/>
    <w:rsid w:val="007779A3"/>
    <w:rsid w:val="007D3253"/>
    <w:rsid w:val="007E0413"/>
    <w:rsid w:val="007E5757"/>
    <w:rsid w:val="0080128B"/>
    <w:rsid w:val="00821044"/>
    <w:rsid w:val="008339A5"/>
    <w:rsid w:val="00866BA4"/>
    <w:rsid w:val="00893B8C"/>
    <w:rsid w:val="008A00CA"/>
    <w:rsid w:val="008B15F1"/>
    <w:rsid w:val="008E4CC2"/>
    <w:rsid w:val="0090289E"/>
    <w:rsid w:val="009640B5"/>
    <w:rsid w:val="00974616"/>
    <w:rsid w:val="00983F20"/>
    <w:rsid w:val="00985574"/>
    <w:rsid w:val="009916A8"/>
    <w:rsid w:val="00994AF1"/>
    <w:rsid w:val="00A04853"/>
    <w:rsid w:val="00A207F0"/>
    <w:rsid w:val="00A336E8"/>
    <w:rsid w:val="00AA7BE8"/>
    <w:rsid w:val="00AD5EBA"/>
    <w:rsid w:val="00AE6C64"/>
    <w:rsid w:val="00B506F9"/>
    <w:rsid w:val="00BA27A9"/>
    <w:rsid w:val="00BC6266"/>
    <w:rsid w:val="00BC6D09"/>
    <w:rsid w:val="00BD612A"/>
    <w:rsid w:val="00BF5D73"/>
    <w:rsid w:val="00C03D24"/>
    <w:rsid w:val="00C37F02"/>
    <w:rsid w:val="00C46906"/>
    <w:rsid w:val="00C91A8D"/>
    <w:rsid w:val="00C950E4"/>
    <w:rsid w:val="00CB7B35"/>
    <w:rsid w:val="00CB7F34"/>
    <w:rsid w:val="00CF06A5"/>
    <w:rsid w:val="00CF1F8C"/>
    <w:rsid w:val="00CF6F87"/>
    <w:rsid w:val="00D004CF"/>
    <w:rsid w:val="00D30A32"/>
    <w:rsid w:val="00D37DC0"/>
    <w:rsid w:val="00D4399E"/>
    <w:rsid w:val="00D43E32"/>
    <w:rsid w:val="00DC2667"/>
    <w:rsid w:val="00E36F9E"/>
    <w:rsid w:val="00E90B92"/>
    <w:rsid w:val="00EF6FD7"/>
    <w:rsid w:val="00F212A0"/>
    <w:rsid w:val="00F31CDF"/>
    <w:rsid w:val="00F31FBC"/>
    <w:rsid w:val="00F55460"/>
    <w:rsid w:val="00F84ADE"/>
    <w:rsid w:val="00FE4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743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3B5743"/>
    <w:pPr>
      <w:suppressAutoHyphens/>
      <w:spacing w:after="0" w:line="240" w:lineRule="auto"/>
      <w:ind w:firstLine="708"/>
      <w:jc w:val="center"/>
    </w:pPr>
    <w:rPr>
      <w:rFonts w:ascii="Times New Roman" w:hAnsi="Times New Roman"/>
      <w:b/>
      <w:bCs/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3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EB17-C793-469D-9C45-64454804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R101460277</cp:lastModifiedBy>
  <cp:revision>7</cp:revision>
  <cp:lastPrinted>2021-06-03T13:08:00Z</cp:lastPrinted>
  <dcterms:created xsi:type="dcterms:W3CDTF">2021-08-25T10:47:00Z</dcterms:created>
  <dcterms:modified xsi:type="dcterms:W3CDTF">2021-08-25T13:37:00Z</dcterms:modified>
</cp:coreProperties>
</file>